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4733FE13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6A48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6A48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0A34802C" w14:textId="4B04B122" w:rsidR="00682CA9" w:rsidRDefault="006A480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4D6C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0E0C43B1" w14:textId="77777777" w:rsidR="00C8177B" w:rsidRDefault="00C8177B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150EB905" w14:textId="5E7B7C89" w:rsidR="00874D6C" w:rsidRDefault="004F5814" w:rsidP="00874D6C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265709B" w14:textId="5AAA0699" w:rsidR="00874D6C" w:rsidRPr="00874D6C" w:rsidRDefault="00874D6C" w:rsidP="00874D6C">
      <w:pPr>
        <w:wordWrap w:val="0"/>
        <w:spacing w:line="300" w:lineRule="auto"/>
        <w:ind w:right="120"/>
        <w:jc w:val="right"/>
        <w:rPr>
          <w:rFonts w:ascii="ＭＳ ゴシック" w:eastAsia="ＭＳ ゴシック" w:hAnsi="ＭＳ ゴシック"/>
          <w:sz w:val="19"/>
          <w:szCs w:val="19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874D6C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EA5DCB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Pr="00874D6C">
        <w:rPr>
          <w:rFonts w:ascii="ＭＳ ゴシック" w:eastAsia="ＭＳ ゴシック" w:hAnsi="ＭＳ ゴシック" w:hint="eastAsia"/>
          <w:sz w:val="19"/>
          <w:szCs w:val="19"/>
        </w:rPr>
        <w:t>医療機関コード：都道府県番号（大阪：27）＋点数票番号（1桁）＋医療機関コード（７桁）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74D6C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874D6C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5B2928C9" w14:textId="550E8BB9" w:rsidR="00C8177B" w:rsidRPr="007230F5" w:rsidRDefault="00682CA9" w:rsidP="00C8177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36160441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05ADF188" w14:textId="6922A857" w:rsidR="00874D6C" w:rsidRPr="00874D6C" w:rsidRDefault="00EA5DCB" w:rsidP="00874D6C">
      <w:pPr>
        <w:spacing w:line="12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874D6C" w:rsidRPr="00874D6C">
        <w:rPr>
          <w:rFonts w:ascii="ＭＳ ゴシック" w:eastAsia="ＭＳ ゴシック" w:hAnsi="ＭＳ ゴシック" w:hint="eastAsia"/>
          <w:sz w:val="19"/>
          <w:szCs w:val="19"/>
        </w:rPr>
        <w:t>医療機関コード：都道府県番号（大阪：27）＋点数票番号（1桁）＋医療機関コード（７桁）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1C4DC5F2" w14:textId="3C55853C" w:rsidR="002B3251" w:rsidRPr="00874D6C" w:rsidRDefault="00BE3094" w:rsidP="00874D6C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5C691B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DC50E9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874D6C">
        <w:trPr>
          <w:trHeight w:val="269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6E6E7A36" w14:textId="5AF612BA" w:rsidR="00874D6C" w:rsidRDefault="00BE3094" w:rsidP="00874D6C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2D3962CE" w14:textId="2C125FA8" w:rsidR="00874D6C" w:rsidRDefault="00EA5DCB" w:rsidP="00874D6C">
      <w:pPr>
        <w:spacing w:line="30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874D6C" w:rsidRPr="00874D6C">
        <w:rPr>
          <w:rFonts w:ascii="ＭＳ ゴシック" w:eastAsia="ＭＳ ゴシック" w:hAnsi="ＭＳ ゴシック" w:hint="eastAsia"/>
          <w:sz w:val="19"/>
          <w:szCs w:val="19"/>
        </w:rPr>
        <w:t>医療機関コード：都道府県番号（大阪：27）＋点数票番号（1桁）＋医療機関コード（７桁）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A480A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74D6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8177B"/>
    <w:rsid w:val="00CA7052"/>
    <w:rsid w:val="00CB28E6"/>
    <w:rsid w:val="00CE0733"/>
    <w:rsid w:val="00CE5F33"/>
    <w:rsid w:val="00D645EA"/>
    <w:rsid w:val="00D91604"/>
    <w:rsid w:val="00DC50E9"/>
    <w:rsid w:val="00DF76FD"/>
    <w:rsid w:val="00E11D19"/>
    <w:rsid w:val="00E11DED"/>
    <w:rsid w:val="00EA5DCB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松岡　直輝</cp:lastModifiedBy>
  <cp:revision>48</cp:revision>
  <cp:lastPrinted>2023-12-22T04:49:00Z</cp:lastPrinted>
  <dcterms:created xsi:type="dcterms:W3CDTF">2021-12-22T10:19:00Z</dcterms:created>
  <dcterms:modified xsi:type="dcterms:W3CDTF">2024-01-24T02:36:00Z</dcterms:modified>
</cp:coreProperties>
</file>